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A387C" w14:textId="77777777" w:rsidR="008243E3" w:rsidRDefault="00745B8B">
      <w:r>
        <w:rPr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 wp14:anchorId="0C1B2D6C" wp14:editId="09AA4634">
            <wp:simplePos x="0" y="0"/>
            <wp:positionH relativeFrom="column">
              <wp:posOffset>4486275</wp:posOffset>
            </wp:positionH>
            <wp:positionV relativeFrom="paragraph">
              <wp:posOffset>161925</wp:posOffset>
            </wp:positionV>
            <wp:extent cx="1266825" cy="981075"/>
            <wp:effectExtent l="19050" t="0" r="9525" b="0"/>
            <wp:wrapNone/>
            <wp:docPr id="14" name="irc_mi" descr="http://www.webidz.com/uplimg2/img_A_2516276_66f12fce6caee28659485577f0428f9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idz.com/uplimg2/img_A_2516276_66f12fce6caee28659485577f0428f9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EC7">
        <w:rPr>
          <w:noProof/>
        </w:rPr>
        <w:pict w14:anchorId="6453F4A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2.75pt;margin-top:-25.05pt;width:422.25pt;height:46.05pt;z-index:251660288;mso-position-horizontal-relative:text;mso-position-vertical-relative:text" adj="10764" fillcolor="red">
            <v:shadow color="#868686"/>
            <v:textpath style="font-family:&quot;Monotype Corsiva&quot;;v-text-kern:t" trim="t" fitpath="t" string="Πολλαπλασιάζω και Διαιρώ με το 0,1,2 &amp; 10"/>
          </v:shape>
        </w:pict>
      </w:r>
      <w:r w:rsidR="008243E3"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03DEB578" wp14:editId="11E4728C">
            <wp:simplePos x="0" y="0"/>
            <wp:positionH relativeFrom="column">
              <wp:posOffset>-638175</wp:posOffset>
            </wp:positionH>
            <wp:positionV relativeFrom="paragraph">
              <wp:posOffset>-352425</wp:posOffset>
            </wp:positionV>
            <wp:extent cx="762000" cy="819150"/>
            <wp:effectExtent l="19050" t="0" r="0" b="0"/>
            <wp:wrapNone/>
            <wp:docPr id="8" name="irc_mi" descr="http://www.clipartonline.net/_/rsrc/1298804676214/bugs-bunny-clip-art/LooneyTunes_BugsBunny_clipart-3.gif?height=320&amp;width=29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online.net/_/rsrc/1298804676214/bugs-bunny-clip-art/LooneyTunes_BugsBunny_clipart-3.gif?height=320&amp;width=29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35A493" w14:textId="77777777" w:rsidR="008243E3" w:rsidRPr="000B6AB9" w:rsidRDefault="008243E3">
      <w:pPr>
        <w:rPr>
          <w:b/>
        </w:rPr>
      </w:pPr>
    </w:p>
    <w:p w14:paraId="52F73F5E" w14:textId="77777777" w:rsidR="008243E3" w:rsidRPr="000B6AB9" w:rsidRDefault="008243E3" w:rsidP="008243E3">
      <w:pPr>
        <w:pStyle w:val="ListParagraph"/>
        <w:numPr>
          <w:ilvl w:val="0"/>
          <w:numId w:val="1"/>
        </w:numPr>
        <w:ind w:left="-284" w:hanging="425"/>
        <w:rPr>
          <w:rFonts w:ascii="Comic Sans MS" w:hAnsi="Comic Sans MS"/>
          <w:b/>
          <w:sz w:val="28"/>
          <w:szCs w:val="28"/>
          <w:lang w:val="el-GR"/>
        </w:rPr>
      </w:pPr>
      <w:r w:rsidRPr="000B6AB9">
        <w:rPr>
          <w:rFonts w:ascii="Comic Sans MS" w:hAnsi="Comic Sans MS"/>
          <w:b/>
          <w:sz w:val="28"/>
          <w:szCs w:val="28"/>
          <w:lang w:val="el-GR"/>
        </w:rPr>
        <w:t>Λύνω προσεκτικά τις πιο κάτω μαθηματικές προτάσεις:</w:t>
      </w:r>
    </w:p>
    <w:p w14:paraId="7246DA2E" w14:textId="77777777" w:rsidR="008243E3" w:rsidRDefault="008243E3" w:rsidP="008243E3">
      <w:pPr>
        <w:pStyle w:val="ListParagraph"/>
        <w:ind w:left="-284"/>
        <w:rPr>
          <w:rFonts w:ascii="Comic Sans MS" w:hAnsi="Comic Sans MS"/>
          <w:sz w:val="28"/>
          <w:szCs w:val="28"/>
          <w:lang w:val="el-GR"/>
        </w:rPr>
      </w:pPr>
    </w:p>
    <w:p w14:paraId="232CF92B" w14:textId="77777777" w:rsidR="008243E3" w:rsidRPr="008243E3" w:rsidRDefault="008243E3" w:rsidP="00F32CB0">
      <w:pPr>
        <w:pStyle w:val="ListParagraph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5 Χ 2 =……             10 ÷ 1 =……             2 Χ 6 =……           18 ÷ 2 =……</w:t>
      </w:r>
    </w:p>
    <w:p w14:paraId="0F5FB42D" w14:textId="77777777" w:rsidR="008243E3" w:rsidRPr="008243E3" w:rsidRDefault="008243E3" w:rsidP="00F32CB0">
      <w:pPr>
        <w:pStyle w:val="ListParagraph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10 Χ 9 =……           20 ÷ 2 =……             </w:t>
      </w:r>
      <w:r w:rsidR="00354615">
        <w:rPr>
          <w:rFonts w:ascii="Comic Sans MS" w:hAnsi="Comic Sans MS"/>
          <w:sz w:val="28"/>
          <w:szCs w:val="28"/>
          <w:lang w:val="el-GR"/>
        </w:rPr>
        <w:t>4 Χ 2</w:t>
      </w:r>
      <w:r>
        <w:rPr>
          <w:rFonts w:ascii="Comic Sans MS" w:hAnsi="Comic Sans MS"/>
          <w:sz w:val="28"/>
          <w:szCs w:val="28"/>
          <w:lang w:val="el-GR"/>
        </w:rPr>
        <w:t xml:space="preserve"> =……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          12</w:t>
      </w:r>
      <w:r>
        <w:rPr>
          <w:rFonts w:ascii="Comic Sans MS" w:hAnsi="Comic Sans MS"/>
          <w:sz w:val="28"/>
          <w:szCs w:val="28"/>
          <w:lang w:val="el-GR"/>
        </w:rPr>
        <w:t xml:space="preserve"> ÷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6</w:t>
      </w:r>
      <w:r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14:paraId="658FD5BF" w14:textId="77777777" w:rsidR="008243E3" w:rsidRPr="008243E3" w:rsidRDefault="00F32CB0" w:rsidP="00F32CB0">
      <w:pPr>
        <w:pStyle w:val="ListParagraph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0 Χ 5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</w:t>
      </w:r>
      <w:r>
        <w:rPr>
          <w:rFonts w:ascii="Comic Sans MS" w:hAnsi="Comic Sans MS"/>
          <w:sz w:val="28"/>
          <w:szCs w:val="28"/>
          <w:lang w:val="el-GR"/>
        </w:rPr>
        <w:t xml:space="preserve"> 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</w:t>
      </w:r>
      <w:r>
        <w:rPr>
          <w:rFonts w:ascii="Comic Sans MS" w:hAnsi="Comic Sans MS"/>
          <w:sz w:val="28"/>
          <w:szCs w:val="28"/>
          <w:lang w:val="el-GR"/>
        </w:rPr>
        <w:t>9</w:t>
      </w:r>
      <w:r w:rsidR="008243E3">
        <w:rPr>
          <w:rFonts w:ascii="Comic Sans MS" w:hAnsi="Comic Sans MS"/>
          <w:sz w:val="28"/>
          <w:szCs w:val="28"/>
          <w:lang w:val="el-GR"/>
        </w:rPr>
        <w:t>0 ÷ 1</w:t>
      </w:r>
      <w:r>
        <w:rPr>
          <w:rFonts w:ascii="Comic Sans MS" w:hAnsi="Comic Sans MS"/>
          <w:sz w:val="28"/>
          <w:szCs w:val="28"/>
          <w:lang w:val="el-GR"/>
        </w:rPr>
        <w:t>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   6 Χ 1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</w:t>
      </w:r>
      <w:r>
        <w:rPr>
          <w:rFonts w:ascii="Comic Sans MS" w:hAnsi="Comic Sans MS"/>
          <w:sz w:val="28"/>
          <w:szCs w:val="28"/>
          <w:lang w:val="el-GR"/>
        </w:rPr>
        <w:t>10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14:paraId="5A07F174" w14:textId="77777777" w:rsidR="008243E3" w:rsidRPr="008243E3" w:rsidRDefault="00F32CB0" w:rsidP="00F32CB0">
      <w:pPr>
        <w:pStyle w:val="ListParagraph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8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Χ 2 =……             </w:t>
      </w:r>
      <w:r>
        <w:rPr>
          <w:rFonts w:ascii="Comic Sans MS" w:hAnsi="Comic Sans MS"/>
          <w:sz w:val="28"/>
          <w:szCs w:val="28"/>
          <w:lang w:val="el-GR"/>
        </w:rPr>
        <w:t>14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7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  </w:t>
      </w:r>
      <w:r>
        <w:rPr>
          <w:rFonts w:ascii="Comic Sans MS" w:hAnsi="Comic Sans MS"/>
          <w:sz w:val="28"/>
          <w:szCs w:val="28"/>
          <w:lang w:val="el-GR"/>
        </w:rPr>
        <w:t>10 Χ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8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8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14:paraId="7DC6CCA6" w14:textId="77777777" w:rsidR="008243E3" w:rsidRPr="008243E3" w:rsidRDefault="00F32CB0" w:rsidP="00F32CB0">
      <w:pPr>
        <w:pStyle w:val="ListParagraph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2 Χ 3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  </w:t>
      </w:r>
      <w:r>
        <w:rPr>
          <w:rFonts w:ascii="Comic Sans MS" w:hAnsi="Comic Sans MS"/>
          <w:sz w:val="28"/>
          <w:szCs w:val="28"/>
          <w:lang w:val="el-GR"/>
        </w:rPr>
        <w:t>1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    10 Χ 1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4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14:paraId="4EA5F085" w14:textId="77777777" w:rsidR="008243E3" w:rsidRPr="008243E3" w:rsidRDefault="00F32CB0" w:rsidP="00F32CB0">
      <w:pPr>
        <w:pStyle w:val="ListParagraph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9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Χ 2 =……             </w:t>
      </w:r>
      <w:r>
        <w:rPr>
          <w:rFonts w:ascii="Comic Sans MS" w:hAnsi="Comic Sans MS"/>
          <w:sz w:val="28"/>
          <w:szCs w:val="28"/>
          <w:lang w:val="el-GR"/>
        </w:rPr>
        <w:t>5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 1 =……             </w:t>
      </w:r>
      <w:r>
        <w:rPr>
          <w:rFonts w:ascii="Comic Sans MS" w:hAnsi="Comic Sans MS"/>
          <w:sz w:val="28"/>
          <w:szCs w:val="28"/>
          <w:lang w:val="el-GR"/>
        </w:rPr>
        <w:t>7 Χ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</w:t>
      </w:r>
      <w:r>
        <w:rPr>
          <w:rFonts w:ascii="Comic Sans MS" w:hAnsi="Comic Sans MS"/>
          <w:sz w:val="28"/>
          <w:szCs w:val="28"/>
          <w:lang w:val="el-GR"/>
        </w:rPr>
        <w:t>17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1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14:paraId="4F08EDAA" w14:textId="77777777" w:rsidR="008243E3" w:rsidRPr="008243E3" w:rsidRDefault="00F32CB0" w:rsidP="00F32CB0">
      <w:pPr>
        <w:pStyle w:val="ListParagraph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1 Χ 7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</w:t>
      </w:r>
      <w:r>
        <w:rPr>
          <w:rFonts w:ascii="Comic Sans MS" w:hAnsi="Comic Sans MS"/>
          <w:sz w:val="28"/>
          <w:szCs w:val="28"/>
          <w:lang w:val="el-GR"/>
        </w:rPr>
        <w:t>10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1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 10 Χ 5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</w:t>
      </w:r>
      <w:r>
        <w:rPr>
          <w:rFonts w:ascii="Comic Sans MS" w:hAnsi="Comic Sans MS"/>
          <w:sz w:val="28"/>
          <w:szCs w:val="28"/>
          <w:lang w:val="el-GR"/>
        </w:rPr>
        <w:t>6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6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14:paraId="24927A50" w14:textId="77777777" w:rsidR="008243E3" w:rsidRDefault="00B72C18" w:rsidP="00F32CB0">
      <w:pPr>
        <w:pStyle w:val="ListParagraph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4384" behindDoc="0" locked="0" layoutInCell="1" allowOverlap="1" wp14:anchorId="040B0FF2" wp14:editId="376F7B66">
            <wp:simplePos x="0" y="0"/>
            <wp:positionH relativeFrom="column">
              <wp:posOffset>4300105</wp:posOffset>
            </wp:positionH>
            <wp:positionV relativeFrom="paragraph">
              <wp:posOffset>323389</wp:posOffset>
            </wp:positionV>
            <wp:extent cx="1459523" cy="2286000"/>
            <wp:effectExtent l="19050" t="0" r="7327" b="0"/>
            <wp:wrapNone/>
            <wp:docPr id="23" name="irc_mi" descr="http://t1.gstatic.com/images?q=tbn:ANd9GcQEWbzFX64J71REk4_F0x2V_eBIL2hc-fNBSSWF2nBUfXuktZ9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QEWbzFX64J71REk4_F0x2V_eBIL2hc-fNBSSWF2nBUfXuktZ9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67" cy="228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CB0">
        <w:rPr>
          <w:rFonts w:ascii="Comic Sans MS" w:hAnsi="Comic Sans MS"/>
          <w:sz w:val="28"/>
          <w:szCs w:val="28"/>
          <w:lang w:val="el-GR"/>
        </w:rPr>
        <w:t>30 Χ 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</w:t>
      </w:r>
      <w:r w:rsidR="008243E3">
        <w:rPr>
          <w:rFonts w:ascii="Comic Sans MS" w:hAnsi="Comic Sans MS"/>
          <w:sz w:val="28"/>
          <w:szCs w:val="28"/>
          <w:lang w:val="el-GR"/>
        </w:rPr>
        <w:t>10 ÷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          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2</w:t>
      </w:r>
      <w:r w:rsidR="00F32CB0">
        <w:rPr>
          <w:rFonts w:ascii="Comic Sans MS" w:hAnsi="Comic Sans MS"/>
          <w:sz w:val="28"/>
          <w:szCs w:val="28"/>
          <w:lang w:val="el-GR"/>
        </w:rPr>
        <w:t>0 Χ 1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</w:t>
      </w:r>
      <w:r w:rsidR="00F32CB0">
        <w:rPr>
          <w:rFonts w:ascii="Comic Sans MS" w:hAnsi="Comic Sans MS"/>
          <w:sz w:val="28"/>
          <w:szCs w:val="28"/>
          <w:lang w:val="el-GR"/>
        </w:rPr>
        <w:t>8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 2 =……</w:t>
      </w:r>
    </w:p>
    <w:p w14:paraId="226B0397" w14:textId="77777777" w:rsidR="00F32CB0" w:rsidRPr="00F32CB0" w:rsidRDefault="00F32CB0" w:rsidP="00F32CB0">
      <w:pPr>
        <w:pStyle w:val="ListParagraph"/>
        <w:spacing w:after="0" w:line="480" w:lineRule="auto"/>
        <w:ind w:left="-284"/>
        <w:rPr>
          <w:rFonts w:ascii="Comic Sans MS" w:hAnsi="Comic Sans MS"/>
          <w:sz w:val="4"/>
          <w:szCs w:val="4"/>
          <w:lang w:val="el-GR"/>
        </w:rPr>
      </w:pPr>
    </w:p>
    <w:p w14:paraId="7E7577FE" w14:textId="77777777" w:rsidR="00F32CB0" w:rsidRPr="000B6AB9" w:rsidRDefault="00F32CB0" w:rsidP="00F32CB0">
      <w:pPr>
        <w:pStyle w:val="ListParagraph"/>
        <w:numPr>
          <w:ilvl w:val="0"/>
          <w:numId w:val="1"/>
        </w:numPr>
        <w:ind w:left="-284" w:hanging="425"/>
        <w:rPr>
          <w:rFonts w:ascii="Comic Sans MS" w:hAnsi="Comic Sans MS"/>
          <w:b/>
          <w:sz w:val="28"/>
          <w:szCs w:val="28"/>
          <w:lang w:val="el-GR"/>
        </w:rPr>
      </w:pPr>
      <w:r w:rsidRPr="000B6AB9">
        <w:rPr>
          <w:rFonts w:ascii="Comic Sans MS" w:hAnsi="Comic Sans MS"/>
          <w:b/>
          <w:sz w:val="28"/>
          <w:szCs w:val="28"/>
          <w:lang w:val="el-GR"/>
        </w:rPr>
        <w:t>Βρίσκω τον αριθμό που λείπει:</w:t>
      </w:r>
    </w:p>
    <w:p w14:paraId="7B8937B1" w14:textId="77777777" w:rsidR="00F32CB0" w:rsidRDefault="00B72C18" w:rsidP="00F32CB0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3360" behindDoc="0" locked="0" layoutInCell="1" allowOverlap="1" wp14:anchorId="4ADDD2A5" wp14:editId="3AE6CE92">
            <wp:simplePos x="0" y="0"/>
            <wp:positionH relativeFrom="column">
              <wp:posOffset>1022927</wp:posOffset>
            </wp:positionH>
            <wp:positionV relativeFrom="paragraph">
              <wp:posOffset>287257</wp:posOffset>
            </wp:positionV>
            <wp:extent cx="2177473" cy="2265218"/>
            <wp:effectExtent l="19050" t="0" r="0" b="0"/>
            <wp:wrapNone/>
            <wp:docPr id="20" name="irc_mi" descr="http://bestclipartblog.com/clipart-pics/-looney-tunes-clipart-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-looney-tunes-clipart-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73" cy="22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CB0">
        <w:rPr>
          <w:rFonts w:ascii="Comic Sans MS" w:hAnsi="Comic Sans MS"/>
          <w:sz w:val="28"/>
          <w:szCs w:val="28"/>
          <w:lang w:val="el-GR"/>
        </w:rPr>
        <w:t>2 Χ ………=60                                             60 ÷ ………= 60</w:t>
      </w:r>
    </w:p>
    <w:p w14:paraId="5A2A7B35" w14:textId="77777777" w:rsidR="00F32CB0" w:rsidRPr="00F32CB0" w:rsidRDefault="00F32CB0" w:rsidP="00F32CB0">
      <w:pPr>
        <w:spacing w:line="480" w:lineRule="auto"/>
        <w:ind w:left="-360" w:right="-694"/>
        <w:rPr>
          <w:rFonts w:ascii="Comic Sans MS" w:hAnsi="Comic Sans MS"/>
          <w:b/>
          <w:sz w:val="28"/>
          <w:szCs w:val="28"/>
          <w:u w:val="single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……… Χ 10=90             </w:t>
      </w:r>
      <w:r w:rsidR="00B92C59">
        <w:rPr>
          <w:rFonts w:ascii="Comic Sans MS" w:hAnsi="Comic Sans MS"/>
          <w:sz w:val="28"/>
          <w:szCs w:val="28"/>
          <w:lang w:val="el-GR"/>
        </w:rPr>
        <w:t xml:space="preserve">                               </w:t>
      </w:r>
      <w:r w:rsidR="00B72C18">
        <w:rPr>
          <w:rFonts w:ascii="Comic Sans MS" w:hAnsi="Comic Sans MS"/>
          <w:sz w:val="28"/>
          <w:szCs w:val="28"/>
          <w:lang w:val="el-GR"/>
        </w:rPr>
        <w:t xml:space="preserve">  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="00B72C18">
        <w:rPr>
          <w:rFonts w:ascii="Comic Sans MS" w:hAnsi="Comic Sans MS"/>
          <w:sz w:val="28"/>
          <w:szCs w:val="28"/>
          <w:lang w:val="el-GR"/>
        </w:rPr>
        <w:t xml:space="preserve"> ÷ 2 </w:t>
      </w:r>
      <w:r>
        <w:rPr>
          <w:rFonts w:ascii="Comic Sans MS" w:hAnsi="Comic Sans MS"/>
          <w:sz w:val="28"/>
          <w:szCs w:val="28"/>
          <w:lang w:val="el-GR"/>
        </w:rPr>
        <w:t xml:space="preserve">= </w:t>
      </w:r>
      <w:r w:rsidR="00B72C18">
        <w:rPr>
          <w:rFonts w:ascii="Comic Sans MS" w:hAnsi="Comic Sans MS"/>
          <w:sz w:val="28"/>
          <w:szCs w:val="28"/>
          <w:lang w:val="el-GR"/>
        </w:rPr>
        <w:t>7</w:t>
      </w:r>
    </w:p>
    <w:p w14:paraId="2AC58E7A" w14:textId="77777777" w:rsidR="00F32CB0" w:rsidRPr="00F32CB0" w:rsidRDefault="00F32CB0" w:rsidP="00F32CB0">
      <w:pPr>
        <w:spacing w:line="480" w:lineRule="auto"/>
        <w:ind w:left="-360" w:right="-694"/>
        <w:rPr>
          <w:rFonts w:ascii="Comic Sans MS" w:hAnsi="Comic Sans MS"/>
          <w:b/>
          <w:sz w:val="28"/>
          <w:szCs w:val="28"/>
          <w:u w:val="single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2 Χ ………= 18              </w:t>
      </w:r>
      <w:r w:rsidR="00B72C18">
        <w:rPr>
          <w:rFonts w:ascii="Comic Sans MS" w:hAnsi="Comic Sans MS"/>
          <w:sz w:val="28"/>
          <w:szCs w:val="28"/>
          <w:lang w:val="el-GR"/>
        </w:rPr>
        <w:t xml:space="preserve">                                8</w:t>
      </w:r>
      <w:r>
        <w:rPr>
          <w:rFonts w:ascii="Comic Sans MS" w:hAnsi="Comic Sans MS"/>
          <w:sz w:val="28"/>
          <w:szCs w:val="28"/>
          <w:lang w:val="el-GR"/>
        </w:rPr>
        <w:t xml:space="preserve">0 ÷ ………= </w:t>
      </w:r>
      <w:r w:rsidR="00B72C18">
        <w:rPr>
          <w:rFonts w:ascii="Comic Sans MS" w:hAnsi="Comic Sans MS"/>
          <w:sz w:val="28"/>
          <w:szCs w:val="28"/>
          <w:lang w:val="el-GR"/>
        </w:rPr>
        <w:t>8</w:t>
      </w:r>
    </w:p>
    <w:p w14:paraId="77F79936" w14:textId="77777777" w:rsidR="00F32CB0" w:rsidRDefault="00354615" w:rsidP="00F32CB0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11488" behindDoc="0" locked="0" layoutInCell="1" allowOverlap="1" wp14:anchorId="438F8D95" wp14:editId="75375F19">
            <wp:simplePos x="0" y="0"/>
            <wp:positionH relativeFrom="column">
              <wp:posOffset>3933825</wp:posOffset>
            </wp:positionH>
            <wp:positionV relativeFrom="paragraph">
              <wp:posOffset>279400</wp:posOffset>
            </wp:positionV>
            <wp:extent cx="1997075" cy="895350"/>
            <wp:effectExtent l="19050" t="0" r="3175" b="0"/>
            <wp:wrapNone/>
            <wp:docPr id="10" name="irc_mi" descr="http://www.polyvore.com/cgi/img-thing?.out=jpg&amp;size=l&amp;tid=134858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yvore.com/cgi/img-thing?.out=jpg&amp;size=l&amp;tid=134858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087" b="2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CB0">
        <w:rPr>
          <w:rFonts w:ascii="Comic Sans MS" w:hAnsi="Comic Sans MS"/>
          <w:sz w:val="28"/>
          <w:szCs w:val="28"/>
          <w:lang w:val="el-GR"/>
        </w:rPr>
        <w:t xml:space="preserve">  ……… </w:t>
      </w:r>
      <w:r w:rsidR="00B92C59">
        <w:rPr>
          <w:rFonts w:ascii="Comic Sans MS" w:hAnsi="Comic Sans MS"/>
          <w:sz w:val="28"/>
          <w:szCs w:val="28"/>
          <w:lang w:val="el-GR"/>
        </w:rPr>
        <w:t>Χ 10=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0            </w:t>
      </w:r>
      <w:r w:rsidR="00B92C59">
        <w:rPr>
          <w:rFonts w:ascii="Comic Sans MS" w:hAnsi="Comic Sans MS"/>
          <w:sz w:val="28"/>
          <w:szCs w:val="28"/>
          <w:lang w:val="el-GR"/>
        </w:rPr>
        <w:t xml:space="preserve">                              </w:t>
      </w:r>
      <w:r w:rsidR="00B72C18">
        <w:rPr>
          <w:rFonts w:ascii="Comic Sans MS" w:hAnsi="Comic Sans MS"/>
          <w:sz w:val="28"/>
          <w:szCs w:val="28"/>
          <w:lang w:val="el-GR"/>
        </w:rPr>
        <w:t xml:space="preserve"> </w:t>
      </w:r>
      <w:r w:rsidR="00B92C59">
        <w:rPr>
          <w:rFonts w:ascii="Comic Sans MS" w:hAnsi="Comic Sans MS"/>
          <w:sz w:val="28"/>
          <w:szCs w:val="28"/>
          <w:lang w:val="el-GR"/>
        </w:rPr>
        <w:t xml:space="preserve"> 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………</w:t>
      </w:r>
      <w:r w:rsidR="00B72C18">
        <w:rPr>
          <w:rFonts w:ascii="Comic Sans MS" w:hAnsi="Comic Sans MS"/>
          <w:sz w:val="28"/>
          <w:szCs w:val="28"/>
          <w:lang w:val="el-GR"/>
        </w:rPr>
        <w:t xml:space="preserve"> ÷ 10 = 2</w:t>
      </w:r>
    </w:p>
    <w:p w14:paraId="70BDA3FA" w14:textId="77777777" w:rsidR="00F32CB0" w:rsidRPr="00F32CB0" w:rsidRDefault="00845EC7" w:rsidP="00F32CB0">
      <w:pPr>
        <w:spacing w:line="480" w:lineRule="auto"/>
        <w:ind w:left="-360" w:right="-694"/>
        <w:rPr>
          <w:rFonts w:ascii="Comic Sans MS" w:hAnsi="Comic Sans MS"/>
          <w:b/>
          <w:sz w:val="28"/>
          <w:szCs w:val="28"/>
          <w:u w:val="single"/>
          <w:lang w:val="el-GR"/>
        </w:rPr>
      </w:pPr>
      <w:r>
        <w:rPr>
          <w:noProof/>
          <w:lang w:eastAsia="en-GB"/>
        </w:rPr>
        <w:pict w14:anchorId="684837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7pt;margin-top:54.95pt;width:742.4pt;height:29.9pt;z-index:251658240" filled="f" stroked="f">
            <v:textbox>
              <w:txbxContent>
                <w:p w14:paraId="58E057AE" w14:textId="77777777" w:rsidR="008243E3" w:rsidRPr="00354615" w:rsidRDefault="008243E3" w:rsidP="008243E3">
                  <w:pPr>
                    <w:rPr>
                      <w:rFonts w:ascii="Comic Sans MS" w:hAnsi="Comic Sans MS"/>
                      <w:sz w:val="32"/>
                      <w:lang w:val="el-GR"/>
                    </w:rPr>
                  </w:pPr>
                  <w:r w:rsidRPr="00354615">
                    <w:rPr>
                      <w:rFonts w:ascii="Comic Sans MS" w:hAnsi="Comic Sans MS"/>
                      <w:sz w:val="32"/>
                      <w:lang w:val="el-GR"/>
                    </w:rPr>
                    <w:t>Ονοματεπώνυμο:...........</w:t>
                  </w:r>
                  <w:r w:rsidR="00E40FA1" w:rsidRPr="00354615">
                    <w:rPr>
                      <w:rFonts w:ascii="Comic Sans MS" w:hAnsi="Comic Sans MS"/>
                      <w:sz w:val="32"/>
                      <w:lang w:val="el-GR"/>
                    </w:rPr>
                    <w:t>....................................</w:t>
                  </w:r>
                  <w:r w:rsidR="00354615">
                    <w:rPr>
                      <w:rFonts w:ascii="Comic Sans MS" w:hAnsi="Comic Sans MS"/>
                      <w:sz w:val="32"/>
                      <w:lang w:val="el-GR"/>
                    </w:rPr>
                    <w:t>............</w:t>
                  </w:r>
                  <w:r w:rsidRPr="00354615">
                    <w:rPr>
                      <w:rFonts w:ascii="Comic Sans MS" w:hAnsi="Comic Sans MS"/>
                      <w:sz w:val="32"/>
                      <w:lang w:val="el-GR"/>
                    </w:rPr>
                    <w:t xml:space="preserve">  Τάξη:..........</w:t>
                  </w:r>
                </w:p>
              </w:txbxContent>
            </v:textbox>
          </v:shape>
        </w:pict>
      </w:r>
      <w:r w:rsidR="00B92C59">
        <w:rPr>
          <w:rFonts w:ascii="Comic Sans MS" w:hAnsi="Comic Sans MS"/>
          <w:sz w:val="28"/>
          <w:szCs w:val="28"/>
          <w:lang w:val="el-GR"/>
        </w:rPr>
        <w:t>10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Χ ………</w:t>
      </w:r>
      <w:r w:rsidR="00B92C59">
        <w:rPr>
          <w:rFonts w:ascii="Comic Sans MS" w:hAnsi="Comic Sans MS"/>
          <w:sz w:val="28"/>
          <w:szCs w:val="28"/>
          <w:lang w:val="el-GR"/>
        </w:rPr>
        <w:t>=10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0             </w:t>
      </w:r>
      <w:r w:rsidR="00B92C59">
        <w:rPr>
          <w:rFonts w:ascii="Comic Sans MS" w:hAnsi="Comic Sans MS"/>
          <w:sz w:val="28"/>
          <w:szCs w:val="28"/>
          <w:lang w:val="el-GR"/>
        </w:rPr>
        <w:t xml:space="preserve">                             </w:t>
      </w:r>
      <w:r w:rsidR="00354615">
        <w:rPr>
          <w:rFonts w:ascii="Comic Sans MS" w:hAnsi="Comic Sans MS"/>
          <w:sz w:val="28"/>
          <w:szCs w:val="28"/>
          <w:lang w:val="el-GR"/>
        </w:rPr>
        <w:t xml:space="preserve"> </w:t>
      </w:r>
      <w:r w:rsidR="00B72C18">
        <w:rPr>
          <w:rFonts w:ascii="Comic Sans MS" w:hAnsi="Comic Sans MS"/>
          <w:sz w:val="28"/>
          <w:szCs w:val="28"/>
          <w:lang w:val="el-GR"/>
        </w:rPr>
        <w:t>18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÷ ………= </w:t>
      </w:r>
      <w:r w:rsidR="00B72C18">
        <w:rPr>
          <w:rFonts w:ascii="Comic Sans MS" w:hAnsi="Comic Sans MS"/>
          <w:sz w:val="28"/>
          <w:szCs w:val="28"/>
          <w:lang w:val="el-GR"/>
        </w:rPr>
        <w:t>9</w:t>
      </w:r>
    </w:p>
    <w:p w14:paraId="3648954C" w14:textId="77777777" w:rsidR="00B72C18" w:rsidRPr="000B6AB9" w:rsidRDefault="000B6AB9" w:rsidP="000B6AB9">
      <w:pPr>
        <w:pStyle w:val="ListParagraph"/>
        <w:numPr>
          <w:ilvl w:val="0"/>
          <w:numId w:val="1"/>
        </w:numPr>
        <w:spacing w:after="0"/>
        <w:ind w:left="-567" w:right="-1050" w:hanging="284"/>
        <w:rPr>
          <w:rFonts w:ascii="Comic Sans MS" w:hAnsi="Comic Sans MS"/>
          <w:b/>
          <w:sz w:val="26"/>
          <w:szCs w:val="26"/>
          <w:lang w:val="el-GR"/>
        </w:rPr>
      </w:pPr>
      <w:r w:rsidRPr="000B6AB9">
        <w:rPr>
          <w:rFonts w:ascii="Comic Sans MS" w:hAnsi="Comic Sans MS"/>
          <w:b/>
          <w:noProof/>
          <w:sz w:val="26"/>
          <w:szCs w:val="26"/>
          <w:lang w:val="el-GR" w:eastAsia="el-GR"/>
        </w:rPr>
        <w:lastRenderedPageBreak/>
        <w:drawing>
          <wp:anchor distT="0" distB="0" distL="114300" distR="114300" simplePos="0" relativeHeight="251666432" behindDoc="0" locked="0" layoutInCell="1" allowOverlap="1" wp14:anchorId="35800F26" wp14:editId="0CD1F907">
            <wp:simplePos x="0" y="0"/>
            <wp:positionH relativeFrom="column">
              <wp:posOffset>4476750</wp:posOffset>
            </wp:positionH>
            <wp:positionV relativeFrom="paragraph">
              <wp:posOffset>228600</wp:posOffset>
            </wp:positionV>
            <wp:extent cx="1428750" cy="2105025"/>
            <wp:effectExtent l="19050" t="0" r="0" b="0"/>
            <wp:wrapNone/>
            <wp:docPr id="29" name="irc_mi" descr="http://t2.gstatic.com/images?q=tbn:ANd9GcSPqz-972VD0G9xmufbpNeC-aVsu469MSvWrjmOc02RMx1R_pTRm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SPqz-972VD0G9xmufbpNeC-aVsu469MSvWrjmOc02RMx1R_pTRm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C18" w:rsidRPr="000B6AB9">
        <w:rPr>
          <w:rFonts w:ascii="Comic Sans MS" w:hAnsi="Comic Sans MS"/>
          <w:b/>
          <w:sz w:val="26"/>
          <w:szCs w:val="26"/>
          <w:lang w:val="el-GR"/>
        </w:rPr>
        <w:t>Σκέφτομαι και βάζω (Χ) ή (÷) για να είναι σωστές οι μαθηματικές προτάσεις:</w:t>
      </w:r>
    </w:p>
    <w:p w14:paraId="1994589B" w14:textId="77777777" w:rsidR="00F32CB0" w:rsidRPr="00B72C18" w:rsidRDefault="000B6AB9" w:rsidP="00F32CB0">
      <w:pPr>
        <w:spacing w:line="480" w:lineRule="auto"/>
        <w:ind w:left="-360" w:right="-694"/>
        <w:rPr>
          <w:rFonts w:ascii="Comic Sans MS" w:hAnsi="Comic Sans MS"/>
          <w:b/>
          <w:sz w:val="4"/>
          <w:szCs w:val="4"/>
          <w:u w:val="single"/>
          <w:lang w:val="el-GR"/>
        </w:rPr>
      </w:pPr>
      <w:r>
        <w:rPr>
          <w:rFonts w:ascii="Comic Sans MS" w:hAnsi="Comic Sans MS"/>
          <w:b/>
          <w:noProof/>
          <w:sz w:val="4"/>
          <w:szCs w:val="4"/>
          <w:u w:val="single"/>
          <w:lang w:val="el-GR" w:eastAsia="el-GR"/>
        </w:rPr>
        <w:drawing>
          <wp:anchor distT="0" distB="0" distL="114300" distR="114300" simplePos="0" relativeHeight="251665408" behindDoc="0" locked="0" layoutInCell="1" allowOverlap="1" wp14:anchorId="6E4B3B4F" wp14:editId="572F47A0">
            <wp:simplePos x="0" y="0"/>
            <wp:positionH relativeFrom="column">
              <wp:posOffset>990600</wp:posOffset>
            </wp:positionH>
            <wp:positionV relativeFrom="paragraph">
              <wp:posOffset>635</wp:posOffset>
            </wp:positionV>
            <wp:extent cx="2213940" cy="2581275"/>
            <wp:effectExtent l="19050" t="0" r="0" b="0"/>
            <wp:wrapNone/>
            <wp:docPr id="26" name="irc_mi" descr="http://www.nnhs65.com/NNHS-Newsletters/Looney-Tunes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nhs65.com/NNHS-Newsletters/Looney-Tunes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4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17FD89" w14:textId="77777777" w:rsidR="00B72C18" w:rsidRPr="00B72C18" w:rsidRDefault="00B72C18" w:rsidP="00F32CB0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4 …… 20= 80                                               90 …… 90 = 1</w:t>
      </w:r>
    </w:p>
    <w:p w14:paraId="126658B3" w14:textId="77777777" w:rsidR="00B72C18" w:rsidRPr="00B72C18" w:rsidRDefault="00B72C18" w:rsidP="00B72C18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10 …… 10= 1                                                 9 …… 2 = 18</w:t>
      </w:r>
    </w:p>
    <w:p w14:paraId="7B657C1A" w14:textId="77777777" w:rsidR="00B72C18" w:rsidRPr="00B72C18" w:rsidRDefault="00B72C18" w:rsidP="00B72C18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10 …… 9= 90                                                50 …… 1 = 50</w:t>
      </w:r>
    </w:p>
    <w:p w14:paraId="7F56F0AC" w14:textId="77777777" w:rsidR="00B72C18" w:rsidRPr="00B72C18" w:rsidRDefault="00B72C18" w:rsidP="00B72C18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10 …… 10= 100                                             12 …… 6 = 2</w:t>
      </w:r>
    </w:p>
    <w:p w14:paraId="455BE0CF" w14:textId="77777777" w:rsidR="00B72C18" w:rsidRDefault="00186EE6" w:rsidP="00B72C18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02272" behindDoc="0" locked="0" layoutInCell="1" allowOverlap="1" wp14:anchorId="4BDB9DC4" wp14:editId="43403D79">
            <wp:simplePos x="0" y="0"/>
            <wp:positionH relativeFrom="column">
              <wp:posOffset>4524375</wp:posOffset>
            </wp:positionH>
            <wp:positionV relativeFrom="paragraph">
              <wp:posOffset>28575</wp:posOffset>
            </wp:positionV>
            <wp:extent cx="1364615" cy="971550"/>
            <wp:effectExtent l="19050" t="0" r="6985" b="0"/>
            <wp:wrapNone/>
            <wp:docPr id="65" name="irc_mi" descr="http://t1.gstatic.com/images?q=tbn:ANd9GcQR043-s2ZKYRh5r3sedBsUUDOZ9xmVPbD6Xk4a-7hXe7ktjhvc9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QR043-s2ZKYRh5r3sedBsUUDOZ9xmVPbD6Xk4a-7hXe7ktjhvc9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C18">
        <w:rPr>
          <w:rFonts w:ascii="Comic Sans MS" w:hAnsi="Comic Sans MS"/>
          <w:sz w:val="28"/>
          <w:szCs w:val="28"/>
          <w:lang w:val="el-GR"/>
        </w:rPr>
        <w:t xml:space="preserve">  2 …… 7= 14                                               80 …… 10 = 8</w:t>
      </w:r>
    </w:p>
    <w:p w14:paraId="70CC3572" w14:textId="77777777" w:rsidR="008243E3" w:rsidRDefault="000B6AB9" w:rsidP="000B6AB9">
      <w:pPr>
        <w:pStyle w:val="ListParagraph"/>
        <w:numPr>
          <w:ilvl w:val="0"/>
          <w:numId w:val="1"/>
        </w:numPr>
        <w:spacing w:line="480" w:lineRule="auto"/>
        <w:ind w:left="-567" w:right="-694" w:hanging="284"/>
        <w:rPr>
          <w:rFonts w:ascii="Comic Sans MS" w:hAnsi="Comic Sans MS"/>
          <w:b/>
          <w:sz w:val="28"/>
          <w:szCs w:val="28"/>
          <w:u w:val="single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>Διαβάζω προσεκτικά και λύνω τα πιο κάτω προβληματάκια:</w:t>
      </w:r>
      <w:r w:rsidR="00186EE6" w:rsidRPr="00186EE6">
        <w:rPr>
          <w:lang w:val="el-GR"/>
        </w:rPr>
        <w:t xml:space="preserve"> </w:t>
      </w:r>
    </w:p>
    <w:p w14:paraId="652B44DB" w14:textId="77777777" w:rsidR="000B6AB9" w:rsidRDefault="002D05B6" w:rsidP="000B6AB9">
      <w:pPr>
        <w:pStyle w:val="ListParagraph"/>
        <w:numPr>
          <w:ilvl w:val="0"/>
          <w:numId w:val="3"/>
        </w:numPr>
        <w:spacing w:line="480" w:lineRule="auto"/>
        <w:ind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4080" behindDoc="0" locked="0" layoutInCell="1" allowOverlap="1" wp14:anchorId="1283198F" wp14:editId="4A784B2E">
            <wp:simplePos x="0" y="0"/>
            <wp:positionH relativeFrom="column">
              <wp:posOffset>4203410</wp:posOffset>
            </wp:positionH>
            <wp:positionV relativeFrom="paragraph">
              <wp:posOffset>812742</wp:posOffset>
            </wp:positionV>
            <wp:extent cx="1726623" cy="1537855"/>
            <wp:effectExtent l="19050" t="0" r="6927" b="0"/>
            <wp:wrapNone/>
            <wp:docPr id="35" name="irc_mi" descr="http://www.clipartpal.com/_thumbs/bidarka_014547_tnb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bidarka_014547_tnb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3" cy="153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FA1">
        <w:rPr>
          <w:rFonts w:ascii="Comic Sans MS" w:hAnsi="Comic Sans MS"/>
          <w:sz w:val="28"/>
          <w:szCs w:val="28"/>
          <w:lang w:val="el-GR"/>
        </w:rPr>
        <w:t>Σε ένα</w:t>
      </w:r>
      <w:r w:rsidR="00D14487">
        <w:rPr>
          <w:rFonts w:ascii="Comic Sans MS" w:hAnsi="Comic Sans MS"/>
          <w:sz w:val="28"/>
          <w:szCs w:val="28"/>
          <w:lang w:val="el-GR"/>
        </w:rPr>
        <w:t>ν</w:t>
      </w:r>
      <w:r w:rsidR="00E40FA1">
        <w:rPr>
          <w:rFonts w:ascii="Comic Sans MS" w:hAnsi="Comic Sans MS"/>
          <w:sz w:val="28"/>
          <w:szCs w:val="28"/>
          <w:lang w:val="el-GR"/>
        </w:rPr>
        <w:t xml:space="preserve"> αγώνα κωπηλασίας πήραν μέρος 9 βάρκες. Σε κάθε βάρκα βρίσκονταν 2 κωπηλάτες. Πόσοι κωπηλάτες πήραν μέρος στον αγώνα;</w:t>
      </w:r>
    </w:p>
    <w:p w14:paraId="47FD7BDF" w14:textId="77777777" w:rsidR="00E40FA1" w:rsidRDefault="00E40FA1" w:rsidP="00E40FA1">
      <w:pPr>
        <w:pStyle w:val="ListParagraph"/>
        <w:spacing w:line="480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Μαθηματική Πρόταση: ……………………………………………………</w:t>
      </w:r>
    </w:p>
    <w:p w14:paraId="6285EC95" w14:textId="77777777" w:rsidR="00E40FA1" w:rsidRDefault="00E40FA1" w:rsidP="00E40FA1">
      <w:pPr>
        <w:pStyle w:val="ListParagraph"/>
        <w:spacing w:line="480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Απάντηση: ……………………………………………………………………………………………………</w:t>
      </w:r>
    </w:p>
    <w:p w14:paraId="46D1F069" w14:textId="77777777" w:rsidR="00E40FA1" w:rsidRPr="000B6AB9" w:rsidRDefault="00E40FA1" w:rsidP="00E40FA1">
      <w:pPr>
        <w:pStyle w:val="ListParagraph"/>
        <w:spacing w:line="480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</w:p>
    <w:p w14:paraId="7F00D5A4" w14:textId="77777777" w:rsidR="00E40FA1" w:rsidRDefault="002D05B6" w:rsidP="00E40FA1">
      <w:pPr>
        <w:pStyle w:val="ListParagraph"/>
        <w:numPr>
          <w:ilvl w:val="0"/>
          <w:numId w:val="3"/>
        </w:numPr>
        <w:spacing w:line="480" w:lineRule="auto"/>
        <w:ind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5104" behindDoc="0" locked="0" layoutInCell="1" allowOverlap="1" wp14:anchorId="03E90173" wp14:editId="1CE9552C">
            <wp:simplePos x="0" y="0"/>
            <wp:positionH relativeFrom="column">
              <wp:posOffset>4067175</wp:posOffset>
            </wp:positionH>
            <wp:positionV relativeFrom="paragraph">
              <wp:posOffset>214630</wp:posOffset>
            </wp:positionV>
            <wp:extent cx="1847850" cy="1140539"/>
            <wp:effectExtent l="19050" t="0" r="0" b="0"/>
            <wp:wrapNone/>
            <wp:docPr id="38" name="irc_mi" descr="http://bestclipartblog.com/clipart-pics/camping-clip-art-5.gi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camping-clip-art-5.gif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4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8E4">
        <w:rPr>
          <w:rFonts w:ascii="Comic Sans MS" w:hAnsi="Comic Sans MS"/>
          <w:sz w:val="28"/>
          <w:szCs w:val="28"/>
          <w:lang w:val="el-GR"/>
        </w:rPr>
        <w:t>Στην κατασκήνωση μένουν 6</w:t>
      </w:r>
      <w:r w:rsidR="00F701BA">
        <w:rPr>
          <w:rFonts w:ascii="Comic Sans MS" w:hAnsi="Comic Sans MS"/>
          <w:sz w:val="28"/>
          <w:szCs w:val="28"/>
          <w:lang w:val="el-GR"/>
        </w:rPr>
        <w:t xml:space="preserve"> παιδιά σε κάθε αντίσκηνο. Πόσα αντίσκηνα </w:t>
      </w:r>
      <w:r w:rsidR="006268E4">
        <w:rPr>
          <w:rFonts w:ascii="Comic Sans MS" w:hAnsi="Comic Sans MS"/>
          <w:sz w:val="28"/>
          <w:szCs w:val="28"/>
          <w:lang w:val="el-GR"/>
        </w:rPr>
        <w:t>χρειάζονται για να μείνουν 6</w:t>
      </w:r>
      <w:r w:rsidR="00E40FA1">
        <w:rPr>
          <w:rFonts w:ascii="Comic Sans MS" w:hAnsi="Comic Sans MS"/>
          <w:sz w:val="28"/>
          <w:szCs w:val="28"/>
          <w:lang w:val="el-GR"/>
        </w:rPr>
        <w:t>0 παιδιά;</w:t>
      </w:r>
    </w:p>
    <w:p w14:paraId="5E10EB30" w14:textId="77777777" w:rsidR="00E40FA1" w:rsidRDefault="00E40FA1" w:rsidP="00E40FA1">
      <w:pPr>
        <w:pStyle w:val="ListParagraph"/>
        <w:spacing w:line="480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Μαθηματική Πρόταση: ……………………………………………………</w:t>
      </w:r>
    </w:p>
    <w:p w14:paraId="4A1B7EF5" w14:textId="77777777" w:rsidR="00E40FA1" w:rsidRPr="000B6AB9" w:rsidRDefault="002D05B6" w:rsidP="00E40FA1">
      <w:pPr>
        <w:pStyle w:val="ListParagraph"/>
        <w:spacing w:line="480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6128" behindDoc="0" locked="0" layoutInCell="1" allowOverlap="1" wp14:anchorId="3E753BE5" wp14:editId="3287A1E6">
            <wp:simplePos x="0" y="0"/>
            <wp:positionH relativeFrom="column">
              <wp:posOffset>2057400</wp:posOffset>
            </wp:positionH>
            <wp:positionV relativeFrom="paragraph">
              <wp:posOffset>194310</wp:posOffset>
            </wp:positionV>
            <wp:extent cx="1714500" cy="1038225"/>
            <wp:effectExtent l="19050" t="0" r="0" b="0"/>
            <wp:wrapNone/>
            <wp:docPr id="41" name="irc_mi" descr="http://bestclipartblog.com/clipart-pics/looney-tunes-clip-art-5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looney-tunes-clip-art-5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FA1">
        <w:rPr>
          <w:rFonts w:ascii="Comic Sans MS" w:hAnsi="Comic Sans MS"/>
          <w:sz w:val="28"/>
          <w:szCs w:val="28"/>
          <w:lang w:val="el-GR"/>
        </w:rPr>
        <w:t>Απάντηση: ……………………………………………………………………………………………………</w:t>
      </w:r>
    </w:p>
    <w:p w14:paraId="1BE253C6" w14:textId="77777777" w:rsidR="008243E3" w:rsidRPr="008243E3" w:rsidRDefault="008243E3">
      <w:pPr>
        <w:rPr>
          <w:lang w:val="el-GR"/>
        </w:rPr>
      </w:pPr>
    </w:p>
    <w:sectPr w:rsidR="008243E3" w:rsidRPr="008243E3" w:rsidSect="008243E3">
      <w:pgSz w:w="11906" w:h="16838"/>
      <w:pgMar w:top="1440" w:right="1800" w:bottom="1440" w:left="1800" w:header="708" w:footer="708" w:gutter="0"/>
      <w:pgBorders w:offsetFrom="page">
        <w:top w:val="shadowedSquares" w:sz="16" w:space="24" w:color="auto"/>
        <w:left w:val="shadowedSquares" w:sz="16" w:space="24" w:color="auto"/>
        <w:bottom w:val="shadowedSquares" w:sz="16" w:space="24" w:color="auto"/>
        <w:right w:val="shadowedSquar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DEB5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ED1"/>
      </v:shape>
    </w:pict>
  </w:numPicBullet>
  <w:abstractNum w:abstractNumId="0" w15:restartNumberingAfterBreak="0">
    <w:nsid w:val="400B1B54"/>
    <w:multiLevelType w:val="hybridMultilevel"/>
    <w:tmpl w:val="18BADB4E"/>
    <w:lvl w:ilvl="0" w:tplc="1C08DC1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7B61E85"/>
    <w:multiLevelType w:val="hybridMultilevel"/>
    <w:tmpl w:val="65167C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3D2C"/>
    <w:multiLevelType w:val="hybridMultilevel"/>
    <w:tmpl w:val="73E206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3E3"/>
    <w:rsid w:val="00020BC4"/>
    <w:rsid w:val="000B6AB9"/>
    <w:rsid w:val="0011140C"/>
    <w:rsid w:val="00186EE6"/>
    <w:rsid w:val="002D05B6"/>
    <w:rsid w:val="00354615"/>
    <w:rsid w:val="00381E18"/>
    <w:rsid w:val="003F438F"/>
    <w:rsid w:val="00461C6F"/>
    <w:rsid w:val="005867E8"/>
    <w:rsid w:val="006268E4"/>
    <w:rsid w:val="00654C30"/>
    <w:rsid w:val="00735514"/>
    <w:rsid w:val="00745B8B"/>
    <w:rsid w:val="008243E3"/>
    <w:rsid w:val="00845EC7"/>
    <w:rsid w:val="00A64635"/>
    <w:rsid w:val="00AB4051"/>
    <w:rsid w:val="00B24DA5"/>
    <w:rsid w:val="00B72C18"/>
    <w:rsid w:val="00B8031D"/>
    <w:rsid w:val="00B92C59"/>
    <w:rsid w:val="00BC62ED"/>
    <w:rsid w:val="00C01A40"/>
    <w:rsid w:val="00D14487"/>
    <w:rsid w:val="00E40FA1"/>
    <w:rsid w:val="00F32CB0"/>
    <w:rsid w:val="00F7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AB4F91"/>
  <w15:docId w15:val="{914FFEE1-E83C-4263-A1EA-FE9C8838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looney+tunes+clipart&amp;source=images&amp;cd=&amp;cad=rja&amp;docid=1bIcSC3rGC79PM&amp;tbnid=Mx5ZBx0f4EiWTM:&amp;ved=0CAUQjRw&amp;url=http://www.clipartonline.net/bugs-bunny-clip-art&amp;ei=likiUeLMEovOsgbF3YEw&amp;bvm=bv.42553238,d.Yms&amp;psig=AFQjCNFfXXIet9k3R8f9gkJ3DLclmfjpOg&amp;ust=1361279375725601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google.co.uk/url?sa=i&amp;rct=j&amp;q=looney+tunes+clipart&amp;source=images&amp;cd=&amp;cad=rja&amp;docid=FPkoQYcKQH_6zM&amp;tbnid=oA1R4qh4EvdKYM:&amp;ved=0CAUQjRw&amp;url=http://www.nnhs65.com/05-30-08-NNHS-Mel-Blancs-100th-Birthday.html&amp;ei=nC8iUaOLBIaO4gSE04DYBw&amp;bvm=bv.42553238,d.Yms&amp;psig=AFQjCNFfXXIet9k3R8f9gkJ3DLclmfjpOg&amp;ust=1361279375725601" TargetMode="External"/><Relationship Id="rId26" Type="http://schemas.openxmlformats.org/officeDocument/2006/relationships/hyperlink" Target="http://www.google.co.uk/url?sa=i&amp;rct=j&amp;q=looney+tunes+clipart&amp;source=images&amp;cd=&amp;cad=rja&amp;docid=tBLVYIWI4ugHEM&amp;tbnid=f-CtlfE1PTQfdM:&amp;ved=0CAUQjRw&amp;url=http://bestclipartblog.com/30-looney-tunes-clip-art.html/looney-tunes-clip-art-5&amp;ei=MjUiUfT0KvLU4QSfmoCYDg&amp;bvm=bv.42553238,d.bGE&amp;psig=AFQjCNE7-wTv_uZybacQPAzvuiFHWF5lxQ&amp;ust=1361282735326379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www.google.co.uk/url?sa=i&amp;rct=j&amp;q=looney+tunes+clipart&amp;source=images&amp;cd=&amp;cad=rja&amp;docid=7HN5r0A1xkgSoM&amp;tbnid=2_sJHWNqj8Y_SM:&amp;ved=0CAUQjRw&amp;url=http://bestclipartblog.com/30-looney-tunes-clip-art.html/looney-tunes-clipart-7&amp;ei=2i0iUe_0Fs7Lswbhk4HACA&amp;bvm=bv.42553238,d.Yms&amp;psig=AFQjCNFfXXIet9k3R8f9gkJ3DLclmfjpOg&amp;ust=1361279375725601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looney+tunes+clipart&amp;source=images&amp;cd=&amp;cad=rja&amp;docid=qBpV4_YrLKYmdM&amp;tbnid=puSKvTTJIm47_M:&amp;ved=0CAUQjRw&amp;url=http://i-love-cartoons.us/snags/clipart/Looney-Tunes/Daffy-Duck.php&amp;ei=wi8iUa3ED7KK4gSJl4CwCw&amp;bvm=bv.42553238,d.Yms&amp;psig=AFQjCNFfXXIet9k3R8f9gkJ3DLclmfjpOg&amp;ust=1361279375725601" TargetMode="External"/><Relationship Id="rId20" Type="http://schemas.openxmlformats.org/officeDocument/2006/relationships/hyperlink" Target="http://www.google.co.uk/url?sa=i&amp;rct=j&amp;q=%CE%BB%CE%BF%CE%BF%CE%BD%CE%B5%CF%85+%CF%84%CE%B8%CE%BD%CE%B5%CF%83+clipart&amp;source=images&amp;cd=&amp;cad=rja&amp;docid=cG1JyFo1b9YNRM&amp;tbnid=5kwBMUWn-1RYjM:&amp;ved=0CAUQjRw&amp;url=http://www.disneyclips.com/imagesnewb6/babytunes.html&amp;ei=fTciUfXBJ-n54QSax4HQDQ&amp;bvm=bv.42553238,d.bGE&amp;psig=AFQjCNHQIrwJjI0O4GwyLG6D669kNZQn0g&amp;ust=13612832269855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looney+tunes+clipart&amp;source=images&amp;cd=&amp;cad=rja&amp;docid=rrHA527LauxrcM&amp;tbnid=QOILQQZGDkdCoM:&amp;ved=0CAUQjRw&amp;url=http://www.webidz.com/auction_details.php?auction_id=2516276&amp;ei=JywiUemCOM6Lswba9IGgDw&amp;bvm=bv.42553238,d.Yms&amp;psig=AFQjCNFfXXIet9k3R8f9gkJ3DLclmfjpOg&amp;ust=136127937572560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google.co.uk/url?sa=i&amp;rct=j&amp;q=%CE%BA%CE%B1%CF%84%CE%B1%CF%83%CE%BA%CE%AE%CE%BD%CF%89%CF%83%CE%B7+clipart&amp;source=images&amp;cd=&amp;cad=rja&amp;docid=CfOKLHPCZcOU3M&amp;tbnid=DcVO025IyPLkrM:&amp;ved=0CAUQjRw&amp;url=http://bestclipartblog.com/22-camping-clip-art.html/camping-clip-art-5&amp;ei=6zQiUY7AEaep4ASpgoGYBQ&amp;bvm=bv.42553238,d.bGE&amp;psig=AFQjCNFf78Gi4YzGvnJ1vtCqZTwjU96Ytg&amp;ust=13612826259670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google.co.uk/url?sa=i&amp;rct=j&amp;q=looney+tunes+clipart&amp;source=images&amp;cd=&amp;cad=rja&amp;docid=mTHIXuIRzex_kM&amp;tbnid=w88F4fGO6m_czM:&amp;ved=0CAUQjRw&amp;url=http://ac4qt.com/wallpapers/cartoon-characters-clipart-images-tweety-sylvester-bugs-bunny&amp;ei=CC4iUZm7CM3MsgbtxYCACg&amp;bvm=bv.42553238,d.Yms&amp;psig=AFQjCNFfXXIet9k3R8f9gkJ3DLclmfjpOg&amp;ust=1361279375725601" TargetMode="External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.uk/url?sa=i&amp;rct=j&amp;q=looney+tunes+cartoon+clipart&amp;source=images&amp;cd=&amp;cad=rja&amp;docid=_q2V156KOw7P_M&amp;tbnid=tR53wIEybq8sQM:&amp;ved=0CAUQjRw&amp;url=http://www.polyvore.com/love-cartoons.com_free_looney_tunes_bugs/thing?id=13485814&amp;ei=wmsiUff3OcWutAbtrYGwAw&amp;bvm=bv.42553238,d.Yms&amp;psig=AFQjCNEMhOg5Mna5381HVMuNeFioT3lt5w&amp;ust=1361295362326948" TargetMode="External"/><Relationship Id="rId22" Type="http://schemas.openxmlformats.org/officeDocument/2006/relationships/hyperlink" Target="http://www.google.co.uk/url?sa=i&amp;rct=j&amp;q=%CE%BA%CF%89%CF%80%CE%B7%CE%BB%CE%B1%CF%83%CE%AF%CE%B1+clipart&amp;source=images&amp;cd=&amp;cad=rja&amp;docid=cydlZeBEiFJ_VM&amp;tbnid=dp8xwTQjUuYgmM:&amp;ved=0CAUQjRw&amp;url=http://www.clipartpal.com/clipart/sport/rowing_159031.html&amp;ei=XjQiUb7LBseA4gSBiICwAg&amp;bvm=bv.42553238,d.bGE&amp;psig=AFQjCNFUlPBkLz_9L5fGhCtSHAfioCvnCw&amp;ust=1361282507548242" TargetMode="External"/><Relationship Id="rId27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2847-4572-42BD-90CD-06FC1C5F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</dc:creator>
  <cp:lastModifiedBy>ΜΑΡΙΑ ΚΥΡΙΛΛΟΥ</cp:lastModifiedBy>
  <cp:revision>2</cp:revision>
  <dcterms:created xsi:type="dcterms:W3CDTF">2021-01-18T16:07:00Z</dcterms:created>
  <dcterms:modified xsi:type="dcterms:W3CDTF">2021-01-18T16:07:00Z</dcterms:modified>
</cp:coreProperties>
</file>